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07086" w14:textId="77777777" w:rsidR="00B03B7A" w:rsidRPr="00B03B7A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z w:val="24"/>
          <w:szCs w:val="24"/>
          <w:lang w:eastAsia="pl-PL"/>
        </w:rPr>
        <w:t>Konsultacje społeczne</w:t>
      </w:r>
    </w:p>
    <w:p w14:paraId="4E09A33D" w14:textId="77777777" w:rsidR="00B03B7A" w:rsidRPr="00B03B7A" w:rsidRDefault="00B03B7A" w:rsidP="00B03B7A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03B7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03B7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03B7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14:paraId="62C83DD7" w14:textId="7A8451DD" w:rsidR="00B03B7A" w:rsidRPr="00B03B7A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z w:val="24"/>
          <w:szCs w:val="24"/>
          <w:lang w:eastAsia="pl-PL"/>
        </w:rPr>
        <w:t>"</w:t>
      </w:r>
      <w:r w:rsidR="005D6A1F">
        <w:rPr>
          <w:rFonts w:ascii="Arial" w:eastAsia="Times New Roman" w:hAnsi="Arial" w:cs="Arial"/>
          <w:b/>
          <w:sz w:val="24"/>
          <w:szCs w:val="24"/>
          <w:lang w:eastAsia="pl-PL"/>
        </w:rPr>
        <w:t>OBSZARY O SZC</w:t>
      </w:r>
      <w:r w:rsidR="00841DCA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="005D6A1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EGÓLNYCH WARTOŚCIACH OCHRONNYCH </w:t>
      </w:r>
      <w:r w:rsidRPr="00B03B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- HCV</w:t>
      </w:r>
    </w:p>
    <w:p w14:paraId="36F9436A" w14:textId="3821B97F" w:rsidR="00B03B7A" w:rsidRPr="00B03B7A" w:rsidRDefault="00752B53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TERENIE NADLEŚNICTWA </w:t>
      </w:r>
      <w:r w:rsidR="00FA0A8C">
        <w:rPr>
          <w:rFonts w:ascii="Arial" w:eastAsia="Times New Roman" w:hAnsi="Arial" w:cs="Arial"/>
          <w:b/>
          <w:sz w:val="24"/>
          <w:szCs w:val="24"/>
          <w:lang w:eastAsia="pl-PL"/>
        </w:rPr>
        <w:t>OBORNIKI</w:t>
      </w:r>
      <w:r w:rsidR="00B03B7A" w:rsidRPr="00B03B7A">
        <w:rPr>
          <w:rFonts w:ascii="Arial" w:eastAsia="Times New Roman" w:hAnsi="Arial" w:cs="Arial"/>
          <w:b/>
          <w:sz w:val="24"/>
          <w:szCs w:val="24"/>
          <w:lang w:eastAsia="pl-PL"/>
        </w:rPr>
        <w:t>"</w:t>
      </w:r>
    </w:p>
    <w:p w14:paraId="139BF8FA" w14:textId="77777777" w:rsidR="00B03B7A" w:rsidRPr="00B03B7A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3DD93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 xml:space="preserve">FORMULARZ ZGŁASZANIA UWAG/WNIOSKÓW </w:t>
      </w: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77777777" w:rsidR="00B03B7A" w:rsidRP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109"/>
        <w:gridCol w:w="5251"/>
      </w:tblGrid>
      <w:tr w:rsidR="00B03B7A" w:rsidRPr="00B03B7A" w14:paraId="0659E0C1" w14:textId="77777777" w:rsidTr="00C15A50">
        <w:trPr>
          <w:trHeight w:val="67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B10E" w14:textId="072C6BD1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br/>
              <w:t>(</w:t>
            </w: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kategoria HCV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 4.3 lub HCV 6.2</w:t>
            </w: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866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ropozycja zmiany / zgłaszana uwag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A160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Uzasadnienie </w:t>
            </w:r>
            <w:r w:rsidRPr="00B03B7A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B03B7A" w14:paraId="2103DD59" w14:textId="77777777" w:rsidTr="00C15A50">
        <w:trPr>
          <w:trHeight w:val="39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FC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F998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0DD0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6FD9A541" w14:textId="77777777" w:rsidTr="00C15A50">
        <w:trPr>
          <w:trHeight w:val="35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BA5AEA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03B7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B03B7A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 / uwagi uzasadnione przez podmiot zgłaszający będą uwzględnione w procesie konsultacji </w:t>
      </w:r>
    </w:p>
    <w:p w14:paraId="6E2A99E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7360280F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AEDB72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2B0579EC" w14:textId="14D20D25" w:rsidR="00B03B7A" w:rsidRPr="00752B53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dres e-mail nadleśnictwa: </w:t>
      </w:r>
      <w:r w:rsidR="00FA0A8C">
        <w:rPr>
          <w:rFonts w:ascii="Arial" w:eastAsia="Times New Roman" w:hAnsi="Arial" w:cs="Times New Roman"/>
          <w:sz w:val="20"/>
          <w:szCs w:val="20"/>
          <w:lang w:eastAsia="pl-PL"/>
        </w:rPr>
        <w:t>oborniki</w:t>
      </w: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@poznan.lasy.gov.pl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 lub na adres: Nadleśnictwo </w:t>
      </w:r>
      <w:r w:rsidR="00FA0A8C">
        <w:rPr>
          <w:rFonts w:ascii="Arial" w:eastAsia="Times New Roman" w:hAnsi="Arial" w:cs="Times New Roman"/>
          <w:sz w:val="20"/>
          <w:szCs w:val="20"/>
          <w:lang w:eastAsia="pl-PL"/>
        </w:rPr>
        <w:t>Oborniki, Dąbrówka Leśna, ul. Gajowa 1, 64 -600 Oborniki</w:t>
      </w:r>
    </w:p>
    <w:p w14:paraId="0C23172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393BBA10" w14:textId="77777777" w:rsidR="00B03B7A" w:rsidRPr="00B03B7A" w:rsidRDefault="00B03B7A" w:rsidP="00B03B7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F7"/>
    <w:rsid w:val="002818A6"/>
    <w:rsid w:val="00332DEF"/>
    <w:rsid w:val="00516128"/>
    <w:rsid w:val="005D6A1F"/>
    <w:rsid w:val="005E4979"/>
    <w:rsid w:val="00752B53"/>
    <w:rsid w:val="00841DCA"/>
    <w:rsid w:val="009C6B3B"/>
    <w:rsid w:val="00B03B7A"/>
    <w:rsid w:val="00C34EC8"/>
    <w:rsid w:val="00C71455"/>
    <w:rsid w:val="00EB389C"/>
    <w:rsid w:val="00F22BF7"/>
    <w:rsid w:val="00FA0A8C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4055-BAA1-4F84-AE3D-88E7F06B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owalkowska</dc:creator>
  <cp:keywords/>
  <dc:description/>
  <cp:lastModifiedBy>Natasza Dopierała-Rosik</cp:lastModifiedBy>
  <cp:revision>5</cp:revision>
  <dcterms:created xsi:type="dcterms:W3CDTF">2024-11-10T21:21:00Z</dcterms:created>
  <dcterms:modified xsi:type="dcterms:W3CDTF">2024-11-18T18:22:00Z</dcterms:modified>
</cp:coreProperties>
</file>